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DF679" w14:textId="77777777" w:rsidR="007B0372" w:rsidRDefault="007B0372"/>
    <w:p w14:paraId="3BC56B8E" w14:textId="77777777" w:rsidR="007B0372" w:rsidRDefault="007B0372">
      <w:r>
        <w:rPr>
          <w:rFonts w:hint="eastAsia"/>
        </w:rPr>
        <w:t>沖縄県知事　殿</w:t>
      </w:r>
    </w:p>
    <w:p w14:paraId="1FBBFA22" w14:textId="77777777" w:rsidR="007B0372" w:rsidRDefault="007B0372" w:rsidP="007B0372">
      <w:pPr>
        <w:wordWrap w:val="0"/>
        <w:jc w:val="right"/>
      </w:pPr>
      <w:r>
        <w:rPr>
          <w:rFonts w:hint="eastAsia"/>
        </w:rPr>
        <w:t>住所</w:t>
      </w:r>
      <w:r w:rsidR="00C3367A">
        <w:rPr>
          <w:rFonts w:hint="eastAsia"/>
        </w:rPr>
        <w:t xml:space="preserve">　　　　</w:t>
      </w:r>
      <w:r w:rsidR="00C3367A" w:rsidRPr="003D2A37">
        <w:rPr>
          <w:rFonts w:hint="eastAsia"/>
          <w:color w:val="FF0000"/>
        </w:rPr>
        <w:t>沖縄県那覇市泉崎◯丁目×番地△</w:t>
      </w:r>
    </w:p>
    <w:p w14:paraId="0977B223" w14:textId="77777777" w:rsidR="007B0372" w:rsidRDefault="007B0372" w:rsidP="007B0372">
      <w:pPr>
        <w:wordWrap w:val="0"/>
        <w:jc w:val="right"/>
      </w:pPr>
      <w:r>
        <w:rPr>
          <w:rFonts w:hint="eastAsia"/>
        </w:rPr>
        <w:t>申請者名</w:t>
      </w:r>
      <w:r w:rsidR="00B44E99">
        <w:rPr>
          <w:rFonts w:hint="eastAsia"/>
        </w:rPr>
        <w:t xml:space="preserve">　</w:t>
      </w:r>
      <w:r w:rsidR="00C3367A" w:rsidRPr="003D2A37">
        <w:rPr>
          <w:rFonts w:hint="eastAsia"/>
          <w:color w:val="FF0000"/>
        </w:rPr>
        <w:t>株式会社◯◯　代表取締役　××　△△</w:t>
      </w:r>
    </w:p>
    <w:p w14:paraId="4FF99CA4" w14:textId="77777777" w:rsidR="00B44E99" w:rsidRDefault="00B44E99" w:rsidP="00B44E99"/>
    <w:p w14:paraId="75F8846C" w14:textId="77777777" w:rsidR="00C10B0B" w:rsidRPr="00534C79" w:rsidRDefault="00C10B0B" w:rsidP="00C10B0B">
      <w:pPr>
        <w:jc w:val="center"/>
        <w:rPr>
          <w:color w:val="000000" w:themeColor="text1"/>
        </w:rPr>
      </w:pPr>
      <w:r w:rsidRPr="00534C79">
        <w:rPr>
          <w:rFonts w:hint="eastAsia"/>
          <w:color w:val="000000" w:themeColor="text1"/>
        </w:rPr>
        <w:t>添付を省略した書類の一覧及びその理由を記した書類</w:t>
      </w:r>
    </w:p>
    <w:p w14:paraId="35FB14B3" w14:textId="77777777" w:rsidR="00B44E99" w:rsidRPr="00C10B0B" w:rsidRDefault="00B44E99" w:rsidP="00B44E99"/>
    <w:p w14:paraId="5A908984" w14:textId="77777777" w:rsidR="00C10B0B" w:rsidRPr="00C10B0B" w:rsidRDefault="00C10B0B" w:rsidP="00B44E99">
      <w:pPr>
        <w:rPr>
          <w:rFonts w:hint="eastAsia"/>
        </w:rPr>
      </w:pPr>
    </w:p>
    <w:p w14:paraId="7C55D7B0" w14:textId="77777777" w:rsidR="00B44E99" w:rsidRPr="00742C1B" w:rsidRDefault="00B44E99" w:rsidP="008C47FC">
      <w:pPr>
        <w:ind w:firstLineChars="100" w:firstLine="210"/>
      </w:pPr>
      <w:r>
        <w:rPr>
          <w:rFonts w:hint="eastAsia"/>
        </w:rPr>
        <w:t>令和</w:t>
      </w:r>
      <w:r w:rsidR="00C3367A">
        <w:rPr>
          <w:rFonts w:hint="eastAsia"/>
        </w:rPr>
        <w:t>◯</w:t>
      </w:r>
      <w:r>
        <w:rPr>
          <w:rFonts w:hint="eastAsia"/>
        </w:rPr>
        <w:t>年</w:t>
      </w:r>
      <w:r w:rsidR="00C3367A">
        <w:rPr>
          <w:rFonts w:hint="eastAsia"/>
        </w:rPr>
        <w:t>△</w:t>
      </w:r>
      <w:r>
        <w:rPr>
          <w:rFonts w:hint="eastAsia"/>
        </w:rPr>
        <w:t>月</w:t>
      </w:r>
      <w:r w:rsidR="00C3367A">
        <w:rPr>
          <w:rFonts w:hint="eastAsia"/>
        </w:rPr>
        <w:t>×</w:t>
      </w:r>
      <w:r>
        <w:rPr>
          <w:rFonts w:hint="eastAsia"/>
        </w:rPr>
        <w:t>日付で提出した</w:t>
      </w:r>
      <w:r w:rsidR="00C3367A" w:rsidRPr="003D2A37">
        <w:rPr>
          <w:rFonts w:hint="eastAsia"/>
          <w:color w:val="FF0000"/>
        </w:rPr>
        <w:t>産業廃棄物収集運搬業許可更新申請</w:t>
      </w:r>
      <w:r w:rsidR="003D2A37">
        <w:rPr>
          <w:rFonts w:hint="eastAsia"/>
          <w:color w:val="FF0000"/>
        </w:rPr>
        <w:t>書</w:t>
      </w:r>
      <w:r w:rsidR="007B0372">
        <w:rPr>
          <w:rFonts w:hint="eastAsia"/>
        </w:rPr>
        <w:t>において、以下の書類の添付を省略しました。</w:t>
      </w:r>
    </w:p>
    <w:p w14:paraId="044071C7" w14:textId="77777777" w:rsidR="003A6BA6" w:rsidRDefault="00B44E99" w:rsidP="003A6BA6">
      <w:pPr>
        <w:jc w:val="center"/>
      </w:pPr>
      <w:r>
        <w:rPr>
          <w:rFonts w:hint="eastAsia"/>
        </w:rPr>
        <w:t>表　添付を省略した書類の</w:t>
      </w:r>
      <w:r w:rsidR="001D4ADB">
        <w:rPr>
          <w:rFonts w:hint="eastAsia"/>
        </w:rPr>
        <w:t>名称と理由</w:t>
      </w:r>
    </w:p>
    <w:tbl>
      <w:tblPr>
        <w:tblStyle w:val="a5"/>
        <w:tblpPr w:leftFromText="142" w:rightFromText="142" w:vertAnchor="page" w:horzAnchor="margin" w:tblpY="4441"/>
        <w:tblW w:w="9493" w:type="dxa"/>
        <w:tblLook w:val="04A0" w:firstRow="1" w:lastRow="0" w:firstColumn="1" w:lastColumn="0" w:noHBand="0" w:noVBand="1"/>
      </w:tblPr>
      <w:tblGrid>
        <w:gridCol w:w="2140"/>
        <w:gridCol w:w="1087"/>
        <w:gridCol w:w="1021"/>
        <w:gridCol w:w="1023"/>
        <w:gridCol w:w="975"/>
        <w:gridCol w:w="979"/>
        <w:gridCol w:w="2268"/>
      </w:tblGrid>
      <w:tr w:rsidR="008C47FC" w14:paraId="31477FC5" w14:textId="77777777" w:rsidTr="008C47FC">
        <w:trPr>
          <w:trHeight w:val="534"/>
        </w:trPr>
        <w:tc>
          <w:tcPr>
            <w:tcW w:w="2140" w:type="dxa"/>
            <w:vMerge w:val="restart"/>
            <w:vAlign w:val="center"/>
          </w:tcPr>
          <w:p w14:paraId="37599611" w14:textId="77777777" w:rsidR="008C47FC" w:rsidRDefault="008C47FC" w:rsidP="008C47FC">
            <w:pPr>
              <w:jc w:val="center"/>
            </w:pPr>
            <w:r w:rsidRPr="00F717FD">
              <w:rPr>
                <w:rFonts w:hint="eastAsia"/>
              </w:rPr>
              <w:t>添付を省略した</w:t>
            </w:r>
          </w:p>
          <w:p w14:paraId="02DEDB8D" w14:textId="77777777" w:rsidR="008C47FC" w:rsidRPr="00F717FD" w:rsidRDefault="008C47FC" w:rsidP="008C47FC">
            <w:pPr>
              <w:jc w:val="center"/>
            </w:pPr>
            <w:r w:rsidRPr="00F717FD">
              <w:rPr>
                <w:rFonts w:hint="eastAsia"/>
              </w:rPr>
              <w:t>書類の名称</w:t>
            </w:r>
          </w:p>
        </w:tc>
        <w:tc>
          <w:tcPr>
            <w:tcW w:w="5085" w:type="dxa"/>
            <w:gridSpan w:val="5"/>
            <w:vAlign w:val="center"/>
          </w:tcPr>
          <w:p w14:paraId="3A996DBD" w14:textId="77777777" w:rsidR="008C47FC" w:rsidRDefault="008C47FC" w:rsidP="008C47FC">
            <w:pPr>
              <w:jc w:val="center"/>
            </w:pPr>
            <w:r>
              <w:rPr>
                <w:rFonts w:hint="eastAsia"/>
              </w:rPr>
              <w:t>添付を省略した理由（◯を付ける）</w:t>
            </w:r>
          </w:p>
        </w:tc>
        <w:tc>
          <w:tcPr>
            <w:tcW w:w="2268" w:type="dxa"/>
            <w:vMerge w:val="restart"/>
            <w:vAlign w:val="center"/>
          </w:tcPr>
          <w:p w14:paraId="2B13CA60" w14:textId="77777777" w:rsidR="008C47FC" w:rsidRDefault="008C47FC" w:rsidP="008C47FC">
            <w:pPr>
              <w:jc w:val="center"/>
            </w:pPr>
            <w:r>
              <w:rPr>
                <w:rFonts w:hint="eastAsia"/>
              </w:rPr>
              <w:t xml:space="preserve">備　考 </w:t>
            </w:r>
            <w:r w:rsidRPr="003A6BA6">
              <w:rPr>
                <w:rFonts w:hint="eastAsia"/>
                <w:vertAlign w:val="superscript"/>
              </w:rPr>
              <w:t>※２</w:t>
            </w:r>
          </w:p>
        </w:tc>
      </w:tr>
      <w:tr w:rsidR="008C47FC" w:rsidRPr="00097C88" w14:paraId="1A6819A4" w14:textId="77777777" w:rsidTr="008C47FC">
        <w:tc>
          <w:tcPr>
            <w:tcW w:w="2140" w:type="dxa"/>
            <w:vMerge/>
          </w:tcPr>
          <w:p w14:paraId="1EFD7991" w14:textId="77777777" w:rsidR="008C47FC" w:rsidRPr="00F717FD" w:rsidRDefault="008C47FC" w:rsidP="008C47FC"/>
        </w:tc>
        <w:tc>
          <w:tcPr>
            <w:tcW w:w="1087" w:type="dxa"/>
          </w:tcPr>
          <w:p w14:paraId="7D2D70B6" w14:textId="77777777" w:rsidR="008C47FC" w:rsidRDefault="008C47FC" w:rsidP="008C47FC">
            <w:pPr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１</w:t>
            </w:r>
          </w:p>
          <w:p w14:paraId="5349E96E" w14:textId="77777777" w:rsidR="008C47FC" w:rsidRDefault="008C47FC" w:rsidP="008C47FC">
            <w:pPr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前回の許可申請時から</w:t>
            </w:r>
            <w:r w:rsidRPr="007F5642">
              <w:rPr>
                <w:rFonts w:hint="eastAsia"/>
                <w:spacing w:val="-20"/>
                <w:sz w:val="18"/>
              </w:rPr>
              <w:t>変更がないた</w:t>
            </w:r>
            <w:r>
              <w:rPr>
                <w:rFonts w:hint="eastAsia"/>
                <w:spacing w:val="-20"/>
                <w:sz w:val="18"/>
              </w:rPr>
              <w:t>め</w:t>
            </w:r>
          </w:p>
          <w:p w14:paraId="558D0FC7" w14:textId="77777777" w:rsidR="008C47FC" w:rsidRPr="007F5642" w:rsidRDefault="008C47FC" w:rsidP="008C47FC">
            <w:pPr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（更新・変更許可時のみ）</w:t>
            </w:r>
          </w:p>
        </w:tc>
        <w:tc>
          <w:tcPr>
            <w:tcW w:w="1021" w:type="dxa"/>
          </w:tcPr>
          <w:p w14:paraId="1FA337F0" w14:textId="77777777" w:rsidR="008C47FC" w:rsidRDefault="008C47FC" w:rsidP="008C47FC">
            <w:pPr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２</w:t>
            </w:r>
          </w:p>
          <w:p w14:paraId="53A5A237" w14:textId="77777777" w:rsidR="008C47FC" w:rsidRPr="007F5642" w:rsidRDefault="008C47FC" w:rsidP="008C47FC">
            <w:pPr>
              <w:rPr>
                <w:spacing w:val="-20"/>
                <w:sz w:val="18"/>
              </w:rPr>
            </w:pPr>
            <w:r w:rsidRPr="007F5642">
              <w:rPr>
                <w:rFonts w:hint="eastAsia"/>
                <w:spacing w:val="-20"/>
                <w:sz w:val="18"/>
              </w:rPr>
              <w:t>優良認定を受けているため</w:t>
            </w:r>
          </w:p>
        </w:tc>
        <w:tc>
          <w:tcPr>
            <w:tcW w:w="1023" w:type="dxa"/>
          </w:tcPr>
          <w:p w14:paraId="144D0262" w14:textId="77777777" w:rsidR="008C47FC" w:rsidRDefault="008C47FC" w:rsidP="008C47FC">
            <w:pPr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３</w:t>
            </w:r>
          </w:p>
          <w:p w14:paraId="69611A61" w14:textId="77777777" w:rsidR="008C47FC" w:rsidRPr="007F5642" w:rsidRDefault="008C47FC" w:rsidP="008C47FC">
            <w:pPr>
              <w:rPr>
                <w:spacing w:val="-20"/>
                <w:sz w:val="18"/>
              </w:rPr>
            </w:pPr>
            <w:r w:rsidRPr="007F5642">
              <w:rPr>
                <w:rFonts w:hint="eastAsia"/>
                <w:spacing w:val="-20"/>
                <w:sz w:val="18"/>
              </w:rPr>
              <w:t>有価証券報告書を提出するため</w:t>
            </w:r>
          </w:p>
        </w:tc>
        <w:tc>
          <w:tcPr>
            <w:tcW w:w="975" w:type="dxa"/>
          </w:tcPr>
          <w:p w14:paraId="4D3DDE98" w14:textId="77777777" w:rsidR="008C47FC" w:rsidRDefault="008C47FC" w:rsidP="008C47FC">
            <w:pPr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４</w:t>
            </w:r>
          </w:p>
          <w:p w14:paraId="59914183" w14:textId="77777777" w:rsidR="008C47FC" w:rsidRPr="007F5642" w:rsidRDefault="008C47FC" w:rsidP="008C47FC">
            <w:pPr>
              <w:rPr>
                <w:spacing w:val="-20"/>
                <w:sz w:val="18"/>
              </w:rPr>
            </w:pPr>
            <w:r w:rsidRPr="007F5642">
              <w:rPr>
                <w:rFonts w:hint="eastAsia"/>
                <w:spacing w:val="-20"/>
                <w:sz w:val="18"/>
              </w:rPr>
              <w:t>先行許可証を提出するため</w:t>
            </w:r>
          </w:p>
        </w:tc>
        <w:tc>
          <w:tcPr>
            <w:tcW w:w="979" w:type="dxa"/>
          </w:tcPr>
          <w:p w14:paraId="348B25B1" w14:textId="77777777" w:rsidR="008C47FC" w:rsidRDefault="008C47FC" w:rsidP="008C47FC">
            <w:pPr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５</w:t>
            </w:r>
            <w:r w:rsidRPr="003A6BA6">
              <w:rPr>
                <w:rFonts w:hint="eastAsia"/>
                <w:spacing w:val="-20"/>
                <w:sz w:val="18"/>
                <w:vertAlign w:val="superscript"/>
              </w:rPr>
              <w:t>※</w:t>
            </w:r>
            <w:r>
              <w:rPr>
                <w:rFonts w:hint="eastAsia"/>
                <w:spacing w:val="-20"/>
                <w:sz w:val="18"/>
                <w:vertAlign w:val="superscript"/>
              </w:rPr>
              <w:t>１</w:t>
            </w:r>
          </w:p>
          <w:p w14:paraId="5931CEBE" w14:textId="77777777" w:rsidR="008C47FC" w:rsidRPr="007F5642" w:rsidRDefault="008C47FC" w:rsidP="008C47FC">
            <w:pPr>
              <w:rPr>
                <w:spacing w:val="-20"/>
                <w:sz w:val="18"/>
              </w:rPr>
            </w:pPr>
            <w:r w:rsidRPr="007F5642">
              <w:rPr>
                <w:rFonts w:hint="eastAsia"/>
                <w:spacing w:val="-20"/>
                <w:sz w:val="18"/>
              </w:rPr>
              <w:t>同時に複数の申請書を提出</w:t>
            </w:r>
            <w:r>
              <w:rPr>
                <w:rFonts w:hint="eastAsia"/>
                <w:spacing w:val="-20"/>
                <w:sz w:val="18"/>
              </w:rPr>
              <w:t>し同一の書類を提出するため</w:t>
            </w:r>
          </w:p>
        </w:tc>
        <w:tc>
          <w:tcPr>
            <w:tcW w:w="2268" w:type="dxa"/>
            <w:vMerge/>
          </w:tcPr>
          <w:p w14:paraId="66D527E3" w14:textId="77777777" w:rsidR="008C47FC" w:rsidRDefault="008C47FC" w:rsidP="008C47FC"/>
        </w:tc>
      </w:tr>
      <w:tr w:rsidR="008C47FC" w14:paraId="0EBDB94C" w14:textId="77777777" w:rsidTr="00C3367A">
        <w:tc>
          <w:tcPr>
            <w:tcW w:w="2140" w:type="dxa"/>
          </w:tcPr>
          <w:p w14:paraId="26AC6AD1" w14:textId="77777777" w:rsidR="00C3367A" w:rsidRPr="00C3367A" w:rsidRDefault="00C3367A" w:rsidP="00C3367A">
            <w:pPr>
              <w:rPr>
                <w:color w:val="FF0000"/>
              </w:rPr>
            </w:pPr>
            <w:r w:rsidRPr="00C3367A">
              <w:rPr>
                <w:rFonts w:hint="eastAsia"/>
                <w:color w:val="FF0000"/>
              </w:rPr>
              <w:t>事業計画の概要（様式第６号の２）</w:t>
            </w:r>
          </w:p>
          <w:p w14:paraId="3F8A9D48" w14:textId="77777777" w:rsidR="008C47FC" w:rsidRPr="00C3367A" w:rsidRDefault="00C3367A" w:rsidP="00C3367A">
            <w:pPr>
              <w:rPr>
                <w:color w:val="FF0000"/>
              </w:rPr>
            </w:pPr>
            <w:r w:rsidRPr="00C3367A">
              <w:rPr>
                <w:rFonts w:hint="eastAsia"/>
                <w:color w:val="FF0000"/>
              </w:rPr>
              <w:t>第１</w:t>
            </w:r>
            <w:r w:rsidR="003D2A37">
              <w:rPr>
                <w:rFonts w:hint="eastAsia"/>
                <w:color w:val="FF0000"/>
              </w:rPr>
              <w:t>・</w:t>
            </w:r>
            <w:r w:rsidRPr="00C3367A">
              <w:rPr>
                <w:rFonts w:hint="eastAsia"/>
                <w:color w:val="FF0000"/>
              </w:rPr>
              <w:t>２</w:t>
            </w:r>
            <w:r w:rsidR="003D2A37">
              <w:rPr>
                <w:rFonts w:hint="eastAsia"/>
                <w:color w:val="FF0000"/>
              </w:rPr>
              <w:t>・</w:t>
            </w:r>
            <w:r w:rsidRPr="00C3367A">
              <w:rPr>
                <w:rFonts w:hint="eastAsia"/>
                <w:color w:val="FF0000"/>
              </w:rPr>
              <w:t>４</w:t>
            </w:r>
            <w:r w:rsidR="003D2A37">
              <w:rPr>
                <w:rFonts w:hint="eastAsia"/>
                <w:color w:val="FF0000"/>
              </w:rPr>
              <w:t>・</w:t>
            </w:r>
            <w:r w:rsidRPr="00C3367A">
              <w:rPr>
                <w:rFonts w:hint="eastAsia"/>
                <w:color w:val="FF0000"/>
              </w:rPr>
              <w:t>５面</w:t>
            </w:r>
          </w:p>
        </w:tc>
        <w:tc>
          <w:tcPr>
            <w:tcW w:w="1087" w:type="dxa"/>
            <w:vAlign w:val="center"/>
          </w:tcPr>
          <w:p w14:paraId="43C0A654" w14:textId="77777777" w:rsidR="008C47FC" w:rsidRPr="00C3367A" w:rsidRDefault="00C3367A" w:rsidP="00C3367A">
            <w:pPr>
              <w:jc w:val="center"/>
              <w:rPr>
                <w:color w:val="FF0000"/>
              </w:rPr>
            </w:pPr>
            <w:r w:rsidRPr="00C3367A">
              <w:rPr>
                <w:rFonts w:hint="eastAsia"/>
                <w:color w:val="FF0000"/>
              </w:rPr>
              <w:t>◯</w:t>
            </w:r>
          </w:p>
        </w:tc>
        <w:tc>
          <w:tcPr>
            <w:tcW w:w="1021" w:type="dxa"/>
            <w:vAlign w:val="center"/>
          </w:tcPr>
          <w:p w14:paraId="50B9AFD1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7E9AD3D1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14BCF28A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2FB1441E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3E8EFE47" w14:textId="77777777" w:rsidR="008C47FC" w:rsidRDefault="008C47FC" w:rsidP="008C47FC"/>
        </w:tc>
      </w:tr>
      <w:tr w:rsidR="008C47FC" w14:paraId="52FDED69" w14:textId="77777777" w:rsidTr="00C3367A">
        <w:tc>
          <w:tcPr>
            <w:tcW w:w="2140" w:type="dxa"/>
          </w:tcPr>
          <w:p w14:paraId="1F7A415F" w14:textId="77777777" w:rsidR="008C47FC" w:rsidRPr="00C3367A" w:rsidRDefault="00C3367A" w:rsidP="003D2A37">
            <w:pPr>
              <w:rPr>
                <w:color w:val="FF0000"/>
              </w:rPr>
            </w:pPr>
            <w:r w:rsidRPr="00C3367A">
              <w:rPr>
                <w:rFonts w:hint="eastAsia"/>
                <w:color w:val="FF0000"/>
              </w:rPr>
              <w:t>履歴事項全部証明書</w:t>
            </w:r>
            <w:r w:rsidR="003D2A37">
              <w:rPr>
                <w:rFonts w:hint="eastAsia"/>
                <w:color w:val="FF0000"/>
              </w:rPr>
              <w:t>、定款</w:t>
            </w:r>
          </w:p>
        </w:tc>
        <w:tc>
          <w:tcPr>
            <w:tcW w:w="1087" w:type="dxa"/>
            <w:vAlign w:val="center"/>
          </w:tcPr>
          <w:p w14:paraId="302AAC29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01B61C8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65831B08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71B0F8F7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2D4C0D9F" w14:textId="77777777" w:rsidR="008C47FC" w:rsidRPr="00C3367A" w:rsidRDefault="00C3367A" w:rsidP="00C3367A">
            <w:pPr>
              <w:jc w:val="center"/>
              <w:rPr>
                <w:color w:val="FF0000"/>
              </w:rPr>
            </w:pPr>
            <w:r w:rsidRPr="00C3367A">
              <w:rPr>
                <w:rFonts w:hint="eastAsia"/>
                <w:color w:val="FF0000"/>
              </w:rPr>
              <w:t>◯</w:t>
            </w:r>
          </w:p>
        </w:tc>
        <w:tc>
          <w:tcPr>
            <w:tcW w:w="2268" w:type="dxa"/>
          </w:tcPr>
          <w:p w14:paraId="59B36A32" w14:textId="77777777" w:rsidR="008C47FC" w:rsidRPr="00C3367A" w:rsidRDefault="00C3367A" w:rsidP="008C47FC">
            <w:pPr>
              <w:rPr>
                <w:color w:val="FF0000"/>
              </w:rPr>
            </w:pPr>
            <w:r w:rsidRPr="00C3367A">
              <w:rPr>
                <w:rFonts w:hint="eastAsia"/>
                <w:color w:val="FF0000"/>
              </w:rPr>
              <w:t>同時に提出した産業廃棄物処分業許可更新申請</w:t>
            </w:r>
            <w:r w:rsidR="003D2A37">
              <w:rPr>
                <w:rFonts w:hint="eastAsia"/>
                <w:color w:val="FF0000"/>
              </w:rPr>
              <w:t>書</w:t>
            </w:r>
            <w:r w:rsidRPr="00C3367A">
              <w:rPr>
                <w:rFonts w:hint="eastAsia"/>
                <w:color w:val="FF0000"/>
              </w:rPr>
              <w:t>に添付した。</w:t>
            </w:r>
          </w:p>
        </w:tc>
      </w:tr>
      <w:tr w:rsidR="008C47FC" w14:paraId="5EF734B0" w14:textId="77777777" w:rsidTr="00C3367A">
        <w:tc>
          <w:tcPr>
            <w:tcW w:w="2140" w:type="dxa"/>
          </w:tcPr>
          <w:p w14:paraId="7289A889" w14:textId="77777777" w:rsidR="008C47FC" w:rsidRPr="00C3367A" w:rsidRDefault="00C3367A" w:rsidP="008C47F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役員に関する書類</w:t>
            </w:r>
          </w:p>
        </w:tc>
        <w:tc>
          <w:tcPr>
            <w:tcW w:w="1087" w:type="dxa"/>
            <w:vAlign w:val="center"/>
          </w:tcPr>
          <w:p w14:paraId="26139658" w14:textId="77777777" w:rsidR="008C47FC" w:rsidRPr="00C3367A" w:rsidRDefault="008C47FC" w:rsidP="00C3367A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vAlign w:val="center"/>
          </w:tcPr>
          <w:p w14:paraId="587B6A23" w14:textId="77777777" w:rsidR="008C47FC" w:rsidRPr="00C3367A" w:rsidRDefault="008C47FC" w:rsidP="00C3367A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vAlign w:val="center"/>
          </w:tcPr>
          <w:p w14:paraId="11A39516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4B9B34B3" w14:textId="77777777" w:rsidR="008C47FC" w:rsidRDefault="00C3367A" w:rsidP="00C3367A">
            <w:pPr>
              <w:jc w:val="center"/>
            </w:pPr>
            <w:r w:rsidRPr="00C3367A">
              <w:rPr>
                <w:rFonts w:hint="eastAsia"/>
                <w:color w:val="FF0000"/>
              </w:rPr>
              <w:t>◯</w:t>
            </w:r>
          </w:p>
        </w:tc>
        <w:tc>
          <w:tcPr>
            <w:tcW w:w="979" w:type="dxa"/>
            <w:vAlign w:val="center"/>
          </w:tcPr>
          <w:p w14:paraId="1C418A5A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19655193" w14:textId="77777777" w:rsidR="008C47FC" w:rsidRDefault="008C47FC" w:rsidP="008C47FC"/>
        </w:tc>
      </w:tr>
      <w:tr w:rsidR="008C47FC" w14:paraId="1367306F" w14:textId="77777777" w:rsidTr="00C3367A">
        <w:tc>
          <w:tcPr>
            <w:tcW w:w="2140" w:type="dxa"/>
          </w:tcPr>
          <w:p w14:paraId="4CAD3E4C" w14:textId="77777777" w:rsidR="008C47FC" w:rsidRPr="00F717FD" w:rsidRDefault="00C3367A" w:rsidP="008C47FC">
            <w:r w:rsidRPr="00C3367A">
              <w:rPr>
                <w:rFonts w:hint="eastAsia"/>
                <w:color w:val="FF0000"/>
              </w:rPr>
              <w:t>出資者に関する書類</w:t>
            </w:r>
          </w:p>
        </w:tc>
        <w:tc>
          <w:tcPr>
            <w:tcW w:w="1087" w:type="dxa"/>
            <w:vAlign w:val="center"/>
          </w:tcPr>
          <w:p w14:paraId="2D3BB4D7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66955DAA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0B37407E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61B1CD4E" w14:textId="77777777" w:rsidR="008C47FC" w:rsidRDefault="00C3367A" w:rsidP="00C3367A">
            <w:pPr>
              <w:jc w:val="center"/>
            </w:pPr>
            <w:r w:rsidRPr="00C3367A">
              <w:rPr>
                <w:rFonts w:hint="eastAsia"/>
                <w:color w:val="FF0000"/>
              </w:rPr>
              <w:t>◯</w:t>
            </w:r>
          </w:p>
        </w:tc>
        <w:tc>
          <w:tcPr>
            <w:tcW w:w="979" w:type="dxa"/>
            <w:vAlign w:val="center"/>
          </w:tcPr>
          <w:p w14:paraId="7D1E17A1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067D63B8" w14:textId="77777777" w:rsidR="008C47FC" w:rsidRDefault="008C47FC" w:rsidP="008C47FC"/>
        </w:tc>
      </w:tr>
      <w:tr w:rsidR="008C47FC" w14:paraId="6739227D" w14:textId="77777777" w:rsidTr="00C3367A">
        <w:tc>
          <w:tcPr>
            <w:tcW w:w="2140" w:type="dxa"/>
          </w:tcPr>
          <w:p w14:paraId="78B9DAB4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0D081711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A699B68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107B890D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6E4567E6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77AFDAE3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306D2BE1" w14:textId="77777777" w:rsidR="008C47FC" w:rsidRDefault="008C47FC" w:rsidP="008C47FC"/>
        </w:tc>
      </w:tr>
      <w:tr w:rsidR="008C47FC" w14:paraId="053A6F84" w14:textId="77777777" w:rsidTr="00C3367A">
        <w:tc>
          <w:tcPr>
            <w:tcW w:w="2140" w:type="dxa"/>
          </w:tcPr>
          <w:p w14:paraId="15ED07C1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414F31A2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162FE860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46F25A28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5A797B9C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0187E9AA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561BD801" w14:textId="77777777" w:rsidR="008C47FC" w:rsidRDefault="008C47FC" w:rsidP="008C47FC"/>
        </w:tc>
      </w:tr>
      <w:tr w:rsidR="008C47FC" w14:paraId="759675D0" w14:textId="77777777" w:rsidTr="00C3367A">
        <w:tc>
          <w:tcPr>
            <w:tcW w:w="2140" w:type="dxa"/>
          </w:tcPr>
          <w:p w14:paraId="2DD4CF08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58172299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A97265F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63A7B55E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33E5D375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12EDF018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4D209239" w14:textId="77777777" w:rsidR="008C47FC" w:rsidRDefault="008C47FC" w:rsidP="008C47FC"/>
        </w:tc>
      </w:tr>
      <w:tr w:rsidR="008C47FC" w14:paraId="67E03D03" w14:textId="77777777" w:rsidTr="00C3367A">
        <w:tc>
          <w:tcPr>
            <w:tcW w:w="2140" w:type="dxa"/>
          </w:tcPr>
          <w:p w14:paraId="283295FD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37B0D444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15CC07E0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4F56E7AD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5402C6BE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098F3A46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56BB3B56" w14:textId="77777777" w:rsidR="008C47FC" w:rsidRDefault="008C47FC" w:rsidP="008C47FC"/>
        </w:tc>
      </w:tr>
      <w:tr w:rsidR="008C47FC" w14:paraId="478813F1" w14:textId="77777777" w:rsidTr="00C3367A">
        <w:tc>
          <w:tcPr>
            <w:tcW w:w="2140" w:type="dxa"/>
          </w:tcPr>
          <w:p w14:paraId="20919613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0C3725A8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AAC4DD6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7F32E03B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5DD1414D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3FC30934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3844EEC0" w14:textId="77777777" w:rsidR="008C47FC" w:rsidRDefault="008C47FC" w:rsidP="008C47FC"/>
        </w:tc>
      </w:tr>
      <w:tr w:rsidR="008C47FC" w14:paraId="6F5B00D6" w14:textId="77777777" w:rsidTr="00C3367A">
        <w:tc>
          <w:tcPr>
            <w:tcW w:w="2140" w:type="dxa"/>
          </w:tcPr>
          <w:p w14:paraId="4A71D65F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0C39E1D7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399BB17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5BAB2DDB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510B15DB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31525098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3DEAAF7C" w14:textId="77777777" w:rsidR="008C47FC" w:rsidRDefault="008C47FC" w:rsidP="008C47FC"/>
        </w:tc>
      </w:tr>
      <w:tr w:rsidR="008C47FC" w14:paraId="0FB4EB05" w14:textId="77777777" w:rsidTr="00C3367A">
        <w:tc>
          <w:tcPr>
            <w:tcW w:w="2140" w:type="dxa"/>
          </w:tcPr>
          <w:p w14:paraId="113BF4F3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4430D4A3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05A3A32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407766DB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3FB1BF78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210B2541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43A0ED1B" w14:textId="77777777" w:rsidR="008C47FC" w:rsidRDefault="008C47FC" w:rsidP="008C47FC"/>
        </w:tc>
      </w:tr>
      <w:tr w:rsidR="008C47FC" w14:paraId="3860ABAA" w14:textId="77777777" w:rsidTr="00C3367A">
        <w:tc>
          <w:tcPr>
            <w:tcW w:w="2140" w:type="dxa"/>
          </w:tcPr>
          <w:p w14:paraId="2AA8D9DD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2ABAABDC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565FCFB7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34B0938C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75192332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60681DFD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1553513F" w14:textId="77777777" w:rsidR="008C47FC" w:rsidRDefault="008C47FC" w:rsidP="008C47FC"/>
        </w:tc>
      </w:tr>
      <w:tr w:rsidR="008C47FC" w14:paraId="1120BAF4" w14:textId="77777777" w:rsidTr="00C3367A">
        <w:tc>
          <w:tcPr>
            <w:tcW w:w="2140" w:type="dxa"/>
          </w:tcPr>
          <w:p w14:paraId="6FA66110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5CE68784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12E9B197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2A4EB125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27EE9044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0621408C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44B5E50B" w14:textId="77777777" w:rsidR="008C47FC" w:rsidRDefault="008C47FC" w:rsidP="008C47FC"/>
        </w:tc>
      </w:tr>
      <w:tr w:rsidR="008C47FC" w14:paraId="0631B9B9" w14:textId="77777777" w:rsidTr="00C3367A">
        <w:tc>
          <w:tcPr>
            <w:tcW w:w="2140" w:type="dxa"/>
          </w:tcPr>
          <w:p w14:paraId="2FB0E1F5" w14:textId="77777777" w:rsidR="008C47FC" w:rsidRPr="00F717FD" w:rsidRDefault="008C47FC" w:rsidP="008C47FC"/>
        </w:tc>
        <w:tc>
          <w:tcPr>
            <w:tcW w:w="1087" w:type="dxa"/>
            <w:vAlign w:val="center"/>
          </w:tcPr>
          <w:p w14:paraId="2FD93A23" w14:textId="77777777" w:rsidR="008C47FC" w:rsidRDefault="008C47FC" w:rsidP="00C3367A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B982B27" w14:textId="77777777" w:rsidR="008C47FC" w:rsidRDefault="008C47FC" w:rsidP="00C3367A">
            <w:pPr>
              <w:jc w:val="center"/>
            </w:pPr>
          </w:p>
        </w:tc>
        <w:tc>
          <w:tcPr>
            <w:tcW w:w="1023" w:type="dxa"/>
            <w:vAlign w:val="center"/>
          </w:tcPr>
          <w:p w14:paraId="57BC5A39" w14:textId="77777777" w:rsidR="008C47FC" w:rsidRDefault="008C47FC" w:rsidP="00C3367A">
            <w:pPr>
              <w:jc w:val="center"/>
            </w:pPr>
          </w:p>
        </w:tc>
        <w:tc>
          <w:tcPr>
            <w:tcW w:w="975" w:type="dxa"/>
            <w:vAlign w:val="center"/>
          </w:tcPr>
          <w:p w14:paraId="6FDE1B7D" w14:textId="77777777" w:rsidR="008C47FC" w:rsidRDefault="008C47FC" w:rsidP="00C3367A">
            <w:pPr>
              <w:jc w:val="center"/>
            </w:pPr>
          </w:p>
        </w:tc>
        <w:tc>
          <w:tcPr>
            <w:tcW w:w="979" w:type="dxa"/>
            <w:vAlign w:val="center"/>
          </w:tcPr>
          <w:p w14:paraId="36D181FF" w14:textId="77777777" w:rsidR="008C47FC" w:rsidRDefault="008C47FC" w:rsidP="00C3367A">
            <w:pPr>
              <w:jc w:val="center"/>
            </w:pPr>
          </w:p>
        </w:tc>
        <w:tc>
          <w:tcPr>
            <w:tcW w:w="2268" w:type="dxa"/>
          </w:tcPr>
          <w:p w14:paraId="1E74E995" w14:textId="77777777" w:rsidR="008C47FC" w:rsidRDefault="008C47FC" w:rsidP="008C47FC"/>
        </w:tc>
      </w:tr>
    </w:tbl>
    <w:p w14:paraId="3CAE9159" w14:textId="77777777" w:rsidR="003A6BA6" w:rsidRDefault="003A6BA6" w:rsidP="003A6BA6">
      <w:pPr>
        <w:jc w:val="left"/>
      </w:pPr>
      <w:r>
        <w:rPr>
          <w:rFonts w:hint="eastAsia"/>
        </w:rPr>
        <w:t>※１　理由５で添付を省略した場合は、</w:t>
      </w:r>
      <w:r w:rsidR="006F545A">
        <w:rPr>
          <w:rFonts w:hint="eastAsia"/>
        </w:rPr>
        <w:t>当該</w:t>
      </w:r>
      <w:r>
        <w:rPr>
          <w:rFonts w:hint="eastAsia"/>
        </w:rPr>
        <w:t>書類を添付した申請書名を</w:t>
      </w:r>
      <w:r w:rsidR="00593887">
        <w:rPr>
          <w:rFonts w:hint="eastAsia"/>
        </w:rPr>
        <w:t>備考欄に</w:t>
      </w:r>
      <w:r>
        <w:rPr>
          <w:rFonts w:hint="eastAsia"/>
        </w:rPr>
        <w:t>記載すること。</w:t>
      </w:r>
    </w:p>
    <w:p w14:paraId="100AE471" w14:textId="77777777" w:rsidR="003A6BA6" w:rsidRDefault="003A6BA6" w:rsidP="003A6BA6">
      <w:pPr>
        <w:jc w:val="left"/>
      </w:pPr>
      <w:r>
        <w:rPr>
          <w:rFonts w:hint="eastAsia"/>
        </w:rPr>
        <w:t>※２　１～５以外の理由により添付を省略した場合は、その理由を</w:t>
      </w:r>
      <w:r w:rsidR="00593887">
        <w:rPr>
          <w:rFonts w:hint="eastAsia"/>
        </w:rPr>
        <w:t>備考欄に</w:t>
      </w:r>
      <w:r>
        <w:rPr>
          <w:rFonts w:hint="eastAsia"/>
        </w:rPr>
        <w:t>記載すること。</w:t>
      </w:r>
    </w:p>
    <w:p w14:paraId="0CEA861D" w14:textId="77777777" w:rsidR="008C47FC" w:rsidRPr="003A6BA6" w:rsidRDefault="008C47FC" w:rsidP="003A6BA6">
      <w:pPr>
        <w:jc w:val="left"/>
      </w:pPr>
      <w:r>
        <w:rPr>
          <w:rFonts w:hint="eastAsia"/>
        </w:rPr>
        <w:t>※３　産業廃棄物処理施設設置許可申請の場合は、理由３・４・５のみ適用される。</w:t>
      </w:r>
    </w:p>
    <w:sectPr w:rsidR="008C47FC" w:rsidRPr="003A6BA6" w:rsidSect="00742C1B">
      <w:headerReference w:type="default" r:id="rId7"/>
      <w:pgSz w:w="11906" w:h="16838"/>
      <w:pgMar w:top="720" w:right="1247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84B6E" w14:textId="77777777" w:rsidR="00EC0CE0" w:rsidRDefault="00EC0CE0" w:rsidP="00EC0CE0">
      <w:r>
        <w:separator/>
      </w:r>
    </w:p>
  </w:endnote>
  <w:endnote w:type="continuationSeparator" w:id="0">
    <w:p w14:paraId="3E373D7A" w14:textId="77777777" w:rsidR="00EC0CE0" w:rsidRDefault="00EC0CE0" w:rsidP="00E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C5121" w14:textId="77777777" w:rsidR="00EC0CE0" w:rsidRDefault="00EC0CE0" w:rsidP="00EC0CE0">
      <w:r>
        <w:separator/>
      </w:r>
    </w:p>
  </w:footnote>
  <w:footnote w:type="continuationSeparator" w:id="0">
    <w:p w14:paraId="207E60AB" w14:textId="77777777" w:rsidR="00EC0CE0" w:rsidRDefault="00EC0CE0" w:rsidP="00EC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6A164" w14:textId="77777777" w:rsidR="00EC0CE0" w:rsidRDefault="00EC0CE0">
    <w:pPr>
      <w:pStyle w:val="a6"/>
    </w:pPr>
    <w:r>
      <w:rPr>
        <w:rFonts w:hint="eastAsia"/>
      </w:rPr>
      <w:t>（様式</w:t>
    </w:r>
    <w:r w:rsidR="00742C1B">
      <w:rPr>
        <w:rFonts w:hint="eastAsia"/>
      </w:rPr>
      <w:t>1-12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9"/>
    <w:rsid w:val="00097C88"/>
    <w:rsid w:val="001D4ADB"/>
    <w:rsid w:val="00373670"/>
    <w:rsid w:val="003A6BA6"/>
    <w:rsid w:val="003D2A37"/>
    <w:rsid w:val="00536053"/>
    <w:rsid w:val="00554935"/>
    <w:rsid w:val="00580189"/>
    <w:rsid w:val="00593887"/>
    <w:rsid w:val="006F545A"/>
    <w:rsid w:val="00742C1B"/>
    <w:rsid w:val="00750349"/>
    <w:rsid w:val="007B0372"/>
    <w:rsid w:val="007F5642"/>
    <w:rsid w:val="008028E5"/>
    <w:rsid w:val="008C47FC"/>
    <w:rsid w:val="00B44E99"/>
    <w:rsid w:val="00B84FBC"/>
    <w:rsid w:val="00C10B0B"/>
    <w:rsid w:val="00C3367A"/>
    <w:rsid w:val="00EC0CE0"/>
    <w:rsid w:val="00EC46EF"/>
    <w:rsid w:val="00ED7453"/>
    <w:rsid w:val="00F7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86B71"/>
  <w15:chartTrackingRefBased/>
  <w15:docId w15:val="{131480F4-7B7B-4A1D-90A4-264E12B1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8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1"/>
    <w:link w:val="a4"/>
    <w:qFormat/>
    <w:rsid w:val="008028E5"/>
    <w:pPr>
      <w:overflowPunct w:val="0"/>
      <w:textAlignment w:val="baseline"/>
    </w:pPr>
    <w:rPr>
      <w:b/>
      <w:color w:val="000000" w:themeColor="text1"/>
    </w:rPr>
  </w:style>
  <w:style w:type="character" w:customStyle="1" w:styleId="a4">
    <w:name w:val="大見出し (文字)"/>
    <w:basedOn w:val="10"/>
    <w:link w:val="a3"/>
    <w:rsid w:val="008028E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028E5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58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0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CE0"/>
  </w:style>
  <w:style w:type="paragraph" w:styleId="a8">
    <w:name w:val="footer"/>
    <w:basedOn w:val="a"/>
    <w:link w:val="a9"/>
    <w:uiPriority w:val="99"/>
    <w:unhideWhenUsed/>
    <w:rsid w:val="00EC0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CE0"/>
  </w:style>
  <w:style w:type="paragraph" w:styleId="aa">
    <w:name w:val="Note Heading"/>
    <w:basedOn w:val="a"/>
    <w:next w:val="a"/>
    <w:link w:val="ab"/>
    <w:uiPriority w:val="99"/>
    <w:unhideWhenUsed/>
    <w:rsid w:val="00B44E99"/>
    <w:pPr>
      <w:jc w:val="center"/>
    </w:pPr>
  </w:style>
  <w:style w:type="character" w:customStyle="1" w:styleId="ab">
    <w:name w:val="記 (文字)"/>
    <w:basedOn w:val="a0"/>
    <w:link w:val="aa"/>
    <w:uiPriority w:val="99"/>
    <w:rsid w:val="00B44E99"/>
  </w:style>
  <w:style w:type="paragraph" w:styleId="ac">
    <w:name w:val="Closing"/>
    <w:basedOn w:val="a"/>
    <w:link w:val="ad"/>
    <w:uiPriority w:val="99"/>
    <w:unhideWhenUsed/>
    <w:rsid w:val="00B44E99"/>
    <w:pPr>
      <w:jc w:val="right"/>
    </w:pPr>
  </w:style>
  <w:style w:type="character" w:customStyle="1" w:styleId="ad">
    <w:name w:val="結語 (文字)"/>
    <w:basedOn w:val="a0"/>
    <w:link w:val="ac"/>
    <w:uiPriority w:val="99"/>
    <w:rsid w:val="00B44E99"/>
  </w:style>
  <w:style w:type="paragraph" w:styleId="ae">
    <w:name w:val="Balloon Text"/>
    <w:basedOn w:val="a"/>
    <w:link w:val="af"/>
    <w:uiPriority w:val="99"/>
    <w:semiHidden/>
    <w:unhideWhenUsed/>
    <w:rsid w:val="00554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54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337D-4164-41EF-BE0E-2E246C1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</dc:creator>
  <cp:keywords/>
  <dc:description/>
  <cp:lastModifiedBy>0007183</cp:lastModifiedBy>
  <cp:revision>11</cp:revision>
  <cp:lastPrinted>2024-03-25T11:46:00Z</cp:lastPrinted>
  <dcterms:created xsi:type="dcterms:W3CDTF">2023-08-30T04:33:00Z</dcterms:created>
  <dcterms:modified xsi:type="dcterms:W3CDTF">2026-03-31T23:35:00Z</dcterms:modified>
</cp:coreProperties>
</file>